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yclelabs.io/wp-content/uploads/2022/05/Cycle-Labs-Standard-TCs-v202205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